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2"/>
        </w:rPr>
        <w:id w:val="-101044703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674AAA7" w14:textId="09E8FA71" w:rsidR="00E71E5F" w:rsidRDefault="00E71E5F" w:rsidP="004B5B04">
          <w:pPr>
            <w:rPr>
              <w:rFonts w:ascii="Calibri" w:eastAsia="Calibri" w:hAnsi="Calibri" w:cs="Calibri"/>
              <w:b/>
              <w:color w:val="000000"/>
              <w:sz w:val="28"/>
              <w:szCs w:val="28"/>
              <w:lang w:eastAsia="el-GR"/>
            </w:rPr>
          </w:pPr>
        </w:p>
        <w:p w14:paraId="329FDF27" w14:textId="1E4C6C31" w:rsidR="0013331A" w:rsidRPr="0013331A" w:rsidRDefault="0013331A" w:rsidP="0013331A">
          <w:pPr>
            <w:jc w:val="center"/>
            <w:rPr>
              <w:rFonts w:ascii="Calibri" w:eastAsia="Calibri" w:hAnsi="Calibri" w:cs="Calibri"/>
              <w:b/>
              <w:color w:val="000000"/>
              <w:sz w:val="56"/>
            </w:rPr>
          </w:pPr>
          <w:r w:rsidRPr="0013331A">
            <w:rPr>
              <w:rFonts w:ascii="Calibri" w:eastAsia="Calibri" w:hAnsi="Calibri" w:cs="Calibri"/>
              <w:b/>
              <w:color w:val="000000"/>
              <w:sz w:val="56"/>
            </w:rPr>
            <w:t>ΣΔΕ Παρεμβάσεων ΣΣ ΚΑΠ</w:t>
          </w:r>
        </w:p>
        <w:p w14:paraId="5E6D0AE8" w14:textId="77777777" w:rsidR="0013331A" w:rsidRDefault="0013331A" w:rsidP="004B5B04">
          <w:pPr>
            <w:rPr>
              <w:rFonts w:ascii="Calibri" w:eastAsia="Calibri" w:hAnsi="Calibri" w:cs="Calibri"/>
              <w:b/>
              <w:color w:val="000000"/>
              <w:sz w:val="28"/>
              <w:szCs w:val="28"/>
              <w:lang w:eastAsia="el-GR"/>
            </w:rPr>
          </w:pPr>
        </w:p>
        <w:p w14:paraId="168D9E4C" w14:textId="04C5F1FF" w:rsidR="00AF2523" w:rsidRDefault="00AF2523" w:rsidP="004B5B04">
          <w:pPr>
            <w:rPr>
              <w:rFonts w:ascii="Calibri" w:eastAsia="Calibri" w:hAnsi="Calibri" w:cs="Calibri"/>
              <w:b/>
              <w:color w:val="000000"/>
              <w:sz w:val="28"/>
              <w:szCs w:val="28"/>
              <w:lang w:eastAsia="el-GR"/>
            </w:rPr>
          </w:pPr>
          <w:r>
            <w:rPr>
              <w:rFonts w:ascii="Calibri" w:eastAsia="Calibri" w:hAnsi="Calibri" w:cs="Calibri"/>
              <w:b/>
              <w:color w:val="000000"/>
              <w:sz w:val="28"/>
              <w:szCs w:val="28"/>
              <w:lang w:eastAsia="el-GR"/>
            </w:rPr>
            <w:t>Περιεχόμενα</w:t>
          </w:r>
        </w:p>
        <w:p w14:paraId="38E17A56" w14:textId="77777777" w:rsidR="0005526D" w:rsidRDefault="0005526D" w:rsidP="004B5B04">
          <w:pPr>
            <w:rPr>
              <w:rFonts w:ascii="Calibri" w:eastAsia="Calibri" w:hAnsi="Calibri" w:cs="Calibri"/>
              <w:b/>
              <w:color w:val="000000"/>
              <w:sz w:val="28"/>
              <w:szCs w:val="28"/>
              <w:lang w:eastAsia="el-GR"/>
            </w:rPr>
          </w:pPr>
        </w:p>
        <w:p w14:paraId="205C3A86" w14:textId="2EB33257" w:rsidR="0013331A" w:rsidRPr="0013331A" w:rsidRDefault="0013331A" w:rsidP="004B5B04">
          <w:pPr>
            <w:rPr>
              <w:rFonts w:ascii="Calibri" w:eastAsia="Calibri" w:hAnsi="Calibri" w:cs="Calibri"/>
              <w:b/>
              <w:color w:val="000000"/>
              <w:lang w:eastAsia="el-GR"/>
            </w:rPr>
          </w:pPr>
          <w:r w:rsidRPr="0013331A">
            <w:rPr>
              <w:rFonts w:ascii="Calibri" w:eastAsia="Calibri" w:hAnsi="Calibri" w:cs="Calibri"/>
              <w:b/>
              <w:color w:val="000000"/>
              <w:lang w:eastAsia="el-GR"/>
            </w:rPr>
            <w:t>Παράρτημα Ι ΣΔΕ Άμεσων Ενισχύσεων ΣΣ ΚΑΠ</w:t>
          </w:r>
        </w:p>
        <w:p w14:paraId="1A067546" w14:textId="77777777" w:rsidR="0013331A" w:rsidRDefault="0013331A" w:rsidP="004B5B04">
          <w:pPr>
            <w:rPr>
              <w:rFonts w:ascii="Calibri" w:eastAsia="Calibri" w:hAnsi="Calibri" w:cs="Calibri"/>
              <w:b/>
              <w:color w:val="000000"/>
              <w:sz w:val="28"/>
              <w:szCs w:val="28"/>
              <w:lang w:eastAsia="el-GR"/>
            </w:rPr>
          </w:pPr>
        </w:p>
        <w:p w14:paraId="1D3D5B46" w14:textId="382BD638" w:rsidR="00AF2523" w:rsidRPr="00B31DC8" w:rsidRDefault="00AF2523" w:rsidP="004B5B04">
          <w:pPr>
            <w:rPr>
              <w:rFonts w:ascii="Calibri" w:eastAsia="Calibri" w:hAnsi="Calibri" w:cs="Calibri"/>
              <w:b/>
              <w:color w:val="000000"/>
              <w:lang w:eastAsia="el-GR"/>
            </w:rPr>
          </w:pPr>
          <w:r w:rsidRPr="00B31DC8">
            <w:rPr>
              <w:rFonts w:ascii="Calibri" w:eastAsia="Calibri" w:hAnsi="Calibri" w:cs="Calibri"/>
              <w:b/>
              <w:color w:val="000000"/>
              <w:lang w:eastAsia="el-GR"/>
            </w:rPr>
            <w:t>Παράρτημα ΙΙ ΣΔΕ Τομεακών Παρεμβάσεων ΣΣ ΚΑΠ</w:t>
          </w:r>
          <w:r w:rsidR="0005526D" w:rsidRPr="00B31DC8">
            <w:rPr>
              <w:rFonts w:ascii="Calibri" w:eastAsia="Calibri" w:hAnsi="Calibri" w:cs="Calibri"/>
              <w:b/>
              <w:color w:val="000000"/>
              <w:lang w:eastAsia="el-GR"/>
            </w:rPr>
            <w:t>:</w:t>
          </w:r>
        </w:p>
        <w:p w14:paraId="39653306" w14:textId="2EC67EEA" w:rsidR="00AF2523" w:rsidRPr="00B31DC8" w:rsidRDefault="0005526D" w:rsidP="004B5B04">
          <w:pPr>
            <w:rPr>
              <w:rFonts w:ascii="Calibri" w:eastAsia="Calibri" w:hAnsi="Calibri" w:cs="Calibri"/>
              <w:bCs/>
              <w:color w:val="000000"/>
              <w:lang w:eastAsia="el-GR"/>
            </w:rPr>
          </w:pPr>
          <w:r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 xml:space="preserve">Παράρτημα ΙΙ.1 Παρεμβάσεων ΣΣ ΚΑΠ στον τομέα των </w:t>
          </w:r>
          <w:proofErr w:type="spellStart"/>
          <w:r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>Οπωροκηπευτικών</w:t>
          </w:r>
          <w:proofErr w:type="spellEnd"/>
        </w:p>
        <w:p w14:paraId="156201F8" w14:textId="01F6BF62" w:rsidR="0005526D" w:rsidRPr="00B31DC8" w:rsidRDefault="0005526D" w:rsidP="004B5B04">
          <w:pPr>
            <w:rPr>
              <w:rFonts w:ascii="Calibri" w:eastAsia="Calibri" w:hAnsi="Calibri" w:cs="Calibri"/>
              <w:bCs/>
              <w:color w:val="000000"/>
              <w:lang w:eastAsia="el-GR"/>
            </w:rPr>
          </w:pPr>
          <w:r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 xml:space="preserve">Παράρτημα ΙΙ.2 Παρεμβάσεων ΣΣ ΚΑΠ στον τομέα </w:t>
          </w:r>
          <w:proofErr w:type="spellStart"/>
          <w:r w:rsidR="0089375C"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>Ελαιολάδου</w:t>
          </w:r>
          <w:proofErr w:type="spellEnd"/>
          <w:r w:rsidR="0089375C"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 xml:space="preserve"> και Επιτραπέζιας Ελιάς</w:t>
          </w:r>
        </w:p>
        <w:p w14:paraId="7218BA89" w14:textId="65D776C9" w:rsidR="0089375C" w:rsidRPr="00B31DC8" w:rsidRDefault="0089375C" w:rsidP="004B5B04">
          <w:pPr>
            <w:rPr>
              <w:rFonts w:ascii="Calibri" w:eastAsia="Calibri" w:hAnsi="Calibri" w:cs="Calibri"/>
              <w:bCs/>
              <w:color w:val="000000"/>
              <w:lang w:eastAsia="el-GR"/>
            </w:rPr>
          </w:pPr>
          <w:r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>Παράρτημα ΙΙ.3 Παρεμβάσεων ΣΣ ΚΑΠ στον τομέα της Μελισσοκομίας</w:t>
          </w:r>
        </w:p>
        <w:p w14:paraId="15F4DBA8" w14:textId="1DEFA0DE" w:rsidR="0089375C" w:rsidRPr="00B31DC8" w:rsidRDefault="0089375C" w:rsidP="004B5B04">
          <w:pPr>
            <w:rPr>
              <w:rFonts w:ascii="Calibri" w:eastAsia="Calibri" w:hAnsi="Calibri" w:cs="Calibri"/>
              <w:bCs/>
              <w:color w:val="000000"/>
              <w:lang w:eastAsia="el-GR"/>
            </w:rPr>
          </w:pPr>
          <w:r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 xml:space="preserve">Παράρτημα ΙΙ.4 Παρεμβάσεων ΣΣ ΚΑΠ στον </w:t>
          </w:r>
          <w:proofErr w:type="spellStart"/>
          <w:r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>Αμπελοοινικό</w:t>
          </w:r>
          <w:proofErr w:type="spellEnd"/>
          <w:r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 xml:space="preserve"> τομέα</w:t>
          </w:r>
        </w:p>
        <w:p w14:paraId="36EB7510" w14:textId="77777777" w:rsidR="0089375C" w:rsidRPr="00B31DC8" w:rsidRDefault="0089375C" w:rsidP="004B5B04">
          <w:pPr>
            <w:rPr>
              <w:rFonts w:ascii="Calibri" w:eastAsia="Calibri" w:hAnsi="Calibri" w:cs="Calibri"/>
              <w:bCs/>
              <w:color w:val="000000"/>
              <w:lang w:eastAsia="el-GR"/>
            </w:rPr>
          </w:pPr>
        </w:p>
        <w:p w14:paraId="0B063BA4" w14:textId="77777777" w:rsidR="0005526D" w:rsidRPr="00B31DC8" w:rsidRDefault="0005526D" w:rsidP="004B5B04">
          <w:pPr>
            <w:rPr>
              <w:rFonts w:ascii="Calibri" w:eastAsia="Calibri" w:hAnsi="Calibri" w:cs="Calibri"/>
              <w:b/>
              <w:color w:val="000000"/>
              <w:lang w:eastAsia="el-GR"/>
            </w:rPr>
          </w:pPr>
        </w:p>
        <w:p w14:paraId="49B77D93" w14:textId="22C58EC1" w:rsidR="00AF2523" w:rsidRPr="00B31DC8" w:rsidRDefault="00AF2523" w:rsidP="004B5B04">
          <w:pPr>
            <w:rPr>
              <w:rFonts w:ascii="Calibri" w:eastAsia="Calibri" w:hAnsi="Calibri" w:cs="Calibri"/>
              <w:b/>
              <w:color w:val="000000"/>
              <w:lang w:eastAsia="el-GR"/>
            </w:rPr>
          </w:pPr>
          <w:r w:rsidRPr="00B31DC8">
            <w:rPr>
              <w:rFonts w:ascii="Calibri" w:eastAsia="Calibri" w:hAnsi="Calibri" w:cs="Calibri"/>
              <w:b/>
              <w:color w:val="000000"/>
              <w:lang w:eastAsia="el-GR"/>
            </w:rPr>
            <w:t xml:space="preserve">Παράρτημα ΙΙΙ ΣΔΕ </w:t>
          </w:r>
          <w:r w:rsidR="00B83D65">
            <w:rPr>
              <w:rFonts w:ascii="Calibri" w:eastAsia="Calibri" w:hAnsi="Calibri" w:cs="Calibri"/>
              <w:b/>
              <w:color w:val="000000"/>
              <w:lang w:eastAsia="el-GR"/>
            </w:rPr>
            <w:t>Παρεμβάσεων Αγροτικής Ανάπτυξης</w:t>
          </w:r>
          <w:r w:rsidRPr="00B31DC8">
            <w:rPr>
              <w:rFonts w:ascii="Calibri" w:eastAsia="Calibri" w:hAnsi="Calibri" w:cs="Calibri"/>
              <w:b/>
              <w:color w:val="000000"/>
              <w:lang w:eastAsia="el-GR"/>
            </w:rPr>
            <w:t xml:space="preserve"> ΣΣ ΚΑΠ</w:t>
          </w:r>
        </w:p>
        <w:p w14:paraId="2B03B4D9" w14:textId="77777777" w:rsidR="00B83D65" w:rsidRDefault="00B83D65" w:rsidP="004B5B04">
          <w:pPr>
            <w:rPr>
              <w:rFonts w:ascii="Calibri" w:eastAsia="Calibri" w:hAnsi="Calibri" w:cs="Calibri"/>
              <w:bCs/>
              <w:color w:val="000000"/>
              <w:lang w:eastAsia="el-GR"/>
            </w:rPr>
          </w:pPr>
        </w:p>
        <w:p w14:paraId="00E6FA40" w14:textId="77777777" w:rsidR="00B83D65" w:rsidRDefault="00B83D65" w:rsidP="004B5B04">
          <w:pPr>
            <w:rPr>
              <w:rFonts w:ascii="Calibri" w:eastAsia="Calibri" w:hAnsi="Calibri" w:cs="Calibri"/>
              <w:bCs/>
              <w:color w:val="000000"/>
              <w:lang w:eastAsia="el-GR"/>
            </w:rPr>
          </w:pPr>
        </w:p>
        <w:p w14:paraId="4BB4C260" w14:textId="2A0ABD7B" w:rsidR="00B83D65" w:rsidRPr="00B31DC8" w:rsidRDefault="00B83D65" w:rsidP="00B83D65">
          <w:pPr>
            <w:rPr>
              <w:rFonts w:ascii="Calibri" w:eastAsia="Calibri" w:hAnsi="Calibri" w:cs="Calibri"/>
              <w:b/>
              <w:color w:val="000000"/>
              <w:lang w:eastAsia="el-GR"/>
            </w:rPr>
          </w:pPr>
          <w:r w:rsidRPr="00B31DC8">
            <w:rPr>
              <w:rFonts w:ascii="Calibri" w:eastAsia="Calibri" w:hAnsi="Calibri" w:cs="Calibri"/>
              <w:b/>
              <w:color w:val="000000"/>
              <w:lang w:eastAsia="el-GR"/>
            </w:rPr>
            <w:t>Παράρτημα Ι</w:t>
          </w:r>
          <w:r>
            <w:rPr>
              <w:rFonts w:ascii="Calibri" w:eastAsia="Calibri" w:hAnsi="Calibri" w:cs="Calibri"/>
              <w:b/>
              <w:color w:val="000000"/>
              <w:lang w:val="en-US" w:eastAsia="el-GR"/>
            </w:rPr>
            <w:t>V</w:t>
          </w:r>
          <w:r w:rsidRPr="00B31DC8">
            <w:rPr>
              <w:rFonts w:ascii="Calibri" w:eastAsia="Calibri" w:hAnsi="Calibri" w:cs="Calibri"/>
              <w:b/>
              <w:color w:val="000000"/>
              <w:lang w:eastAsia="el-GR"/>
            </w:rPr>
            <w:t xml:space="preserve"> ΣΔΕ Οριζόντιων Θεμάτων ΣΣ ΚΑΠ</w:t>
          </w:r>
        </w:p>
        <w:p w14:paraId="3FF148FB" w14:textId="4F7D1E00" w:rsidR="00B83D65" w:rsidRDefault="00B83D65" w:rsidP="00B83D65">
          <w:pPr>
            <w:rPr>
              <w:rFonts w:ascii="Calibri" w:eastAsia="Calibri" w:hAnsi="Calibri" w:cs="Calibri"/>
              <w:bCs/>
              <w:color w:val="000000"/>
              <w:lang w:eastAsia="el-GR"/>
            </w:rPr>
          </w:pPr>
          <w:r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>Παράρτημα Ι</w:t>
          </w:r>
          <w:r>
            <w:rPr>
              <w:rFonts w:ascii="Calibri" w:eastAsia="Calibri" w:hAnsi="Calibri" w:cs="Calibri"/>
              <w:bCs/>
              <w:color w:val="000000"/>
              <w:lang w:val="en-US" w:eastAsia="el-GR"/>
            </w:rPr>
            <w:t>V</w:t>
          </w:r>
          <w:r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>.1 Τεχνική Βοήθεια</w:t>
          </w:r>
        </w:p>
        <w:p w14:paraId="04C9063E" w14:textId="0E891427" w:rsidR="00B83D65" w:rsidRPr="00B83D65" w:rsidRDefault="00B83D65" w:rsidP="00B83D65">
          <w:pPr>
            <w:rPr>
              <w:rFonts w:ascii="Calibri" w:eastAsia="Calibri" w:hAnsi="Calibri" w:cs="Calibri"/>
              <w:bCs/>
              <w:color w:val="000000"/>
              <w:lang w:eastAsia="el-GR"/>
            </w:rPr>
          </w:pPr>
          <w:r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>Παράρτημα Ι</w:t>
          </w:r>
          <w:r>
            <w:rPr>
              <w:rFonts w:ascii="Calibri" w:eastAsia="Calibri" w:hAnsi="Calibri" w:cs="Calibri"/>
              <w:bCs/>
              <w:color w:val="000000"/>
              <w:lang w:val="en-US" w:eastAsia="el-GR"/>
            </w:rPr>
            <w:t>V</w:t>
          </w:r>
          <w:r w:rsidRPr="00B31DC8">
            <w:rPr>
              <w:rFonts w:ascii="Calibri" w:eastAsia="Calibri" w:hAnsi="Calibri" w:cs="Calibri"/>
              <w:bCs/>
              <w:color w:val="000000"/>
              <w:lang w:eastAsia="el-GR"/>
            </w:rPr>
            <w:t>.</w:t>
          </w:r>
          <w:r w:rsidRPr="00292C12">
            <w:rPr>
              <w:rFonts w:ascii="Calibri" w:eastAsia="Calibri" w:hAnsi="Calibri" w:cs="Calibri"/>
              <w:bCs/>
              <w:color w:val="000000"/>
              <w:lang w:eastAsia="el-GR"/>
            </w:rPr>
            <w:t xml:space="preserve">2 </w:t>
          </w:r>
          <w:r>
            <w:rPr>
              <w:rFonts w:ascii="Calibri" w:eastAsia="Calibri" w:hAnsi="Calibri" w:cs="Calibri"/>
              <w:bCs/>
              <w:color w:val="000000"/>
              <w:lang w:eastAsia="el-GR"/>
            </w:rPr>
            <w:t>Οριζόντια Θέματα</w:t>
          </w:r>
        </w:p>
        <w:p w14:paraId="7857646E" w14:textId="77777777" w:rsidR="00B83D65" w:rsidRPr="00B31DC8" w:rsidRDefault="00B83D65" w:rsidP="004B5B04">
          <w:pPr>
            <w:rPr>
              <w:rFonts w:ascii="Calibri" w:eastAsia="Calibri" w:hAnsi="Calibri" w:cs="Calibri"/>
              <w:bCs/>
              <w:color w:val="000000"/>
              <w:lang w:eastAsia="el-GR"/>
            </w:rPr>
          </w:pPr>
        </w:p>
        <w:p w14:paraId="19912183" w14:textId="69F26CEB" w:rsidR="0089375C" w:rsidRPr="0089375C" w:rsidRDefault="00516C6E" w:rsidP="004B5B04">
          <w:pPr>
            <w:rPr>
              <w:rFonts w:ascii="Calibri" w:eastAsia="Calibri" w:hAnsi="Calibri" w:cs="Calibri"/>
              <w:bCs/>
              <w:color w:val="000000"/>
              <w:sz w:val="28"/>
              <w:szCs w:val="28"/>
              <w:lang w:eastAsia="el-GR"/>
            </w:rPr>
          </w:pPr>
        </w:p>
      </w:sdtContent>
    </w:sdt>
    <w:p w14:paraId="42C67FAF" w14:textId="77777777" w:rsidR="006F5EBB" w:rsidRPr="006F5EBB" w:rsidRDefault="006F5EBB" w:rsidP="00292C12">
      <w:pPr>
        <w:tabs>
          <w:tab w:val="left" w:pos="426"/>
        </w:tabs>
        <w:spacing w:before="280" w:after="280" w:line="360" w:lineRule="auto"/>
        <w:jc w:val="both"/>
        <w:rPr>
          <w:lang w:eastAsia="en-GB"/>
        </w:rPr>
      </w:pPr>
    </w:p>
    <w:sectPr w:rsidR="006F5EBB" w:rsidRPr="006F5EBB" w:rsidSect="00265338">
      <w:footerReference w:type="default" r:id="rId12"/>
      <w:pgSz w:w="11906" w:h="16838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EF21" w14:textId="77777777" w:rsidR="005574D2" w:rsidRDefault="005574D2" w:rsidP="00577859">
      <w:r>
        <w:separator/>
      </w:r>
    </w:p>
  </w:endnote>
  <w:endnote w:type="continuationSeparator" w:id="0">
    <w:p w14:paraId="12D0DD8A" w14:textId="77777777" w:rsidR="005574D2" w:rsidRDefault="005574D2" w:rsidP="0057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83786"/>
      <w:docPartObj>
        <w:docPartGallery w:val="Page Numbers (Bottom of Page)"/>
        <w:docPartUnique/>
      </w:docPartObj>
    </w:sdtPr>
    <w:sdtEndPr/>
    <w:sdtContent>
      <w:p w14:paraId="3638A2E1" w14:textId="213B0F17" w:rsidR="002E0A01" w:rsidRPr="003C50C5" w:rsidRDefault="002E0A01" w:rsidP="00DE6198">
        <w:pPr>
          <w:pStyle w:val="a5"/>
        </w:pPr>
      </w:p>
      <w:p w14:paraId="234ECDD4" w14:textId="77777777" w:rsidR="002E0A01" w:rsidRDefault="00516C6E" w:rsidP="00DE6198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909C" w14:textId="77777777" w:rsidR="005574D2" w:rsidRDefault="005574D2" w:rsidP="00577859">
      <w:r>
        <w:separator/>
      </w:r>
    </w:p>
  </w:footnote>
  <w:footnote w:type="continuationSeparator" w:id="0">
    <w:p w14:paraId="14AFA800" w14:textId="77777777" w:rsidR="005574D2" w:rsidRDefault="005574D2" w:rsidP="0057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61F"/>
    <w:multiLevelType w:val="hybridMultilevel"/>
    <w:tmpl w:val="0AD62A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0FD"/>
    <w:multiLevelType w:val="hybridMultilevel"/>
    <w:tmpl w:val="95D69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4FA"/>
    <w:multiLevelType w:val="hybridMultilevel"/>
    <w:tmpl w:val="4FD86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9A3"/>
    <w:multiLevelType w:val="multilevel"/>
    <w:tmpl w:val="3502D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8D5707"/>
    <w:multiLevelType w:val="multilevel"/>
    <w:tmpl w:val="D4D4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63C38"/>
    <w:multiLevelType w:val="hybridMultilevel"/>
    <w:tmpl w:val="D406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2468"/>
    <w:multiLevelType w:val="hybridMultilevel"/>
    <w:tmpl w:val="A836C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61DA"/>
    <w:multiLevelType w:val="multilevel"/>
    <w:tmpl w:val="8B2E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77BB1"/>
    <w:multiLevelType w:val="hybridMultilevel"/>
    <w:tmpl w:val="19589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05FC"/>
    <w:multiLevelType w:val="hybridMultilevel"/>
    <w:tmpl w:val="D1CAE62E"/>
    <w:lvl w:ilvl="0" w:tplc="1C684B72">
      <w:start w:val="1"/>
      <w:numFmt w:val="decimal"/>
      <w:lvlText w:val="%1."/>
      <w:lvlJc w:val="left"/>
      <w:pPr>
        <w:ind w:left="720" w:hanging="360"/>
      </w:pPr>
      <w:rPr>
        <w:rFonts w:ascii="CIDFont+F4" w:hAnsi="CIDFont+F4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467D4"/>
    <w:multiLevelType w:val="hybridMultilevel"/>
    <w:tmpl w:val="DD8860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2777F"/>
    <w:multiLevelType w:val="hybridMultilevel"/>
    <w:tmpl w:val="0FC2D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34C20"/>
    <w:multiLevelType w:val="multilevel"/>
    <w:tmpl w:val="6B0E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6F6346"/>
    <w:multiLevelType w:val="hybridMultilevel"/>
    <w:tmpl w:val="C1CE7F24"/>
    <w:lvl w:ilvl="0" w:tplc="497212E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E519E"/>
    <w:multiLevelType w:val="multilevel"/>
    <w:tmpl w:val="E452C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91962B5"/>
    <w:multiLevelType w:val="hybridMultilevel"/>
    <w:tmpl w:val="2C4A95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67AE6"/>
    <w:multiLevelType w:val="hybridMultilevel"/>
    <w:tmpl w:val="FC060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37CC0"/>
    <w:multiLevelType w:val="hybridMultilevel"/>
    <w:tmpl w:val="58FE59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66225"/>
    <w:multiLevelType w:val="multilevel"/>
    <w:tmpl w:val="067064D8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15126A"/>
    <w:multiLevelType w:val="multilevel"/>
    <w:tmpl w:val="551A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47903"/>
    <w:multiLevelType w:val="hybridMultilevel"/>
    <w:tmpl w:val="512ECD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C6929"/>
    <w:multiLevelType w:val="hybridMultilevel"/>
    <w:tmpl w:val="43EC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205F3"/>
    <w:multiLevelType w:val="multilevel"/>
    <w:tmpl w:val="F682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80F0F"/>
    <w:multiLevelType w:val="hybridMultilevel"/>
    <w:tmpl w:val="DA3CE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D4A51"/>
    <w:multiLevelType w:val="hybridMultilevel"/>
    <w:tmpl w:val="9B0ED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0048F"/>
    <w:multiLevelType w:val="hybridMultilevel"/>
    <w:tmpl w:val="2C505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47402"/>
    <w:multiLevelType w:val="hybridMultilevel"/>
    <w:tmpl w:val="87A6899E"/>
    <w:lvl w:ilvl="0" w:tplc="8A9641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3347"/>
    <w:multiLevelType w:val="multilevel"/>
    <w:tmpl w:val="52B233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C4678"/>
    <w:multiLevelType w:val="hybridMultilevel"/>
    <w:tmpl w:val="6280557C"/>
    <w:lvl w:ilvl="0" w:tplc="8A9641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275CB"/>
    <w:multiLevelType w:val="hybridMultilevel"/>
    <w:tmpl w:val="6DCCA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3206B"/>
    <w:multiLevelType w:val="multilevel"/>
    <w:tmpl w:val="AFF28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EC2587"/>
    <w:multiLevelType w:val="multilevel"/>
    <w:tmpl w:val="E07A2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BED231E"/>
    <w:multiLevelType w:val="hybridMultilevel"/>
    <w:tmpl w:val="7A385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8511A"/>
    <w:multiLevelType w:val="hybridMultilevel"/>
    <w:tmpl w:val="15B87D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71B18"/>
    <w:multiLevelType w:val="hybridMultilevel"/>
    <w:tmpl w:val="3F4210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270659"/>
    <w:multiLevelType w:val="hybridMultilevel"/>
    <w:tmpl w:val="891EAD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90829"/>
    <w:multiLevelType w:val="multilevel"/>
    <w:tmpl w:val="852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329F2"/>
    <w:multiLevelType w:val="hybridMultilevel"/>
    <w:tmpl w:val="BA3C0AC2"/>
    <w:lvl w:ilvl="0" w:tplc="8A9641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B7696"/>
    <w:multiLevelType w:val="multilevel"/>
    <w:tmpl w:val="53E6F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C3131"/>
    <w:multiLevelType w:val="hybridMultilevel"/>
    <w:tmpl w:val="D8060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6B26A1"/>
    <w:multiLevelType w:val="hybridMultilevel"/>
    <w:tmpl w:val="5EEC0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9487">
    <w:abstractNumId w:val="27"/>
  </w:num>
  <w:num w:numId="2" w16cid:durableId="2089571676">
    <w:abstractNumId w:val="37"/>
  </w:num>
  <w:num w:numId="3" w16cid:durableId="1538158889">
    <w:abstractNumId w:val="28"/>
  </w:num>
  <w:num w:numId="4" w16cid:durableId="895551990">
    <w:abstractNumId w:val="9"/>
  </w:num>
  <w:num w:numId="5" w16cid:durableId="53243016">
    <w:abstractNumId w:val="21"/>
  </w:num>
  <w:num w:numId="6" w16cid:durableId="2027711938">
    <w:abstractNumId w:val="22"/>
  </w:num>
  <w:num w:numId="7" w16cid:durableId="2035112261">
    <w:abstractNumId w:val="5"/>
  </w:num>
  <w:num w:numId="8" w16cid:durableId="510799906">
    <w:abstractNumId w:val="4"/>
  </w:num>
  <w:num w:numId="9" w16cid:durableId="402725295">
    <w:abstractNumId w:val="36"/>
  </w:num>
  <w:num w:numId="10" w16cid:durableId="1243372996">
    <w:abstractNumId w:val="39"/>
  </w:num>
  <w:num w:numId="11" w16cid:durableId="295376752">
    <w:abstractNumId w:val="1"/>
  </w:num>
  <w:num w:numId="12" w16cid:durableId="1388608980">
    <w:abstractNumId w:val="17"/>
  </w:num>
  <w:num w:numId="13" w16cid:durableId="1279409498">
    <w:abstractNumId w:val="34"/>
  </w:num>
  <w:num w:numId="14" w16cid:durableId="561528885">
    <w:abstractNumId w:val="32"/>
  </w:num>
  <w:num w:numId="15" w16cid:durableId="1677263784">
    <w:abstractNumId w:val="13"/>
  </w:num>
  <w:num w:numId="16" w16cid:durableId="878592169">
    <w:abstractNumId w:val="6"/>
  </w:num>
  <w:num w:numId="17" w16cid:durableId="451049238">
    <w:abstractNumId w:val="16"/>
  </w:num>
  <w:num w:numId="18" w16cid:durableId="1534615402">
    <w:abstractNumId w:val="40"/>
  </w:num>
  <w:num w:numId="19" w16cid:durableId="1711495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315214">
    <w:abstractNumId w:val="19"/>
  </w:num>
  <w:num w:numId="21" w16cid:durableId="1469318723">
    <w:abstractNumId w:val="0"/>
  </w:num>
  <w:num w:numId="22" w16cid:durableId="893539610">
    <w:abstractNumId w:val="8"/>
  </w:num>
  <w:num w:numId="23" w16cid:durableId="444426645">
    <w:abstractNumId w:val="35"/>
  </w:num>
  <w:num w:numId="24" w16cid:durableId="1244098893">
    <w:abstractNumId w:val="29"/>
  </w:num>
  <w:num w:numId="25" w16cid:durableId="1573273229">
    <w:abstractNumId w:val="2"/>
  </w:num>
  <w:num w:numId="26" w16cid:durableId="73207845">
    <w:abstractNumId w:val="24"/>
  </w:num>
  <w:num w:numId="27" w16cid:durableId="444153029">
    <w:abstractNumId w:val="26"/>
  </w:num>
  <w:num w:numId="28" w16cid:durableId="1155879054">
    <w:abstractNumId w:val="15"/>
  </w:num>
  <w:num w:numId="29" w16cid:durableId="1527598754">
    <w:abstractNumId w:val="10"/>
  </w:num>
  <w:num w:numId="30" w16cid:durableId="1379358168">
    <w:abstractNumId w:val="25"/>
  </w:num>
  <w:num w:numId="31" w16cid:durableId="1885751138">
    <w:abstractNumId w:val="38"/>
  </w:num>
  <w:num w:numId="32" w16cid:durableId="2009139260">
    <w:abstractNumId w:val="11"/>
  </w:num>
  <w:num w:numId="33" w16cid:durableId="1903253992">
    <w:abstractNumId w:val="20"/>
  </w:num>
  <w:num w:numId="34" w16cid:durableId="1225020050">
    <w:abstractNumId w:val="12"/>
  </w:num>
  <w:num w:numId="35" w16cid:durableId="1778208655">
    <w:abstractNumId w:val="23"/>
  </w:num>
  <w:num w:numId="36" w16cid:durableId="2003006858">
    <w:abstractNumId w:val="29"/>
  </w:num>
  <w:num w:numId="37" w16cid:durableId="524834073">
    <w:abstractNumId w:val="33"/>
  </w:num>
  <w:num w:numId="38" w16cid:durableId="334651741">
    <w:abstractNumId w:val="31"/>
  </w:num>
  <w:num w:numId="39" w16cid:durableId="1803962446">
    <w:abstractNumId w:val="18"/>
  </w:num>
  <w:num w:numId="40" w16cid:durableId="482934826">
    <w:abstractNumId w:val="14"/>
  </w:num>
  <w:num w:numId="41" w16cid:durableId="109861992">
    <w:abstractNumId w:val="3"/>
  </w:num>
  <w:num w:numId="42" w16cid:durableId="12053644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C1"/>
    <w:rsid w:val="0000369C"/>
    <w:rsid w:val="00011258"/>
    <w:rsid w:val="000116B9"/>
    <w:rsid w:val="00034CF2"/>
    <w:rsid w:val="0003544A"/>
    <w:rsid w:val="0004395A"/>
    <w:rsid w:val="0004422D"/>
    <w:rsid w:val="00047001"/>
    <w:rsid w:val="00054DE0"/>
    <w:rsid w:val="0005526D"/>
    <w:rsid w:val="00057C2E"/>
    <w:rsid w:val="00066F90"/>
    <w:rsid w:val="0006770D"/>
    <w:rsid w:val="00073E60"/>
    <w:rsid w:val="00074CBA"/>
    <w:rsid w:val="000777CA"/>
    <w:rsid w:val="0008148F"/>
    <w:rsid w:val="0008198D"/>
    <w:rsid w:val="000A30B5"/>
    <w:rsid w:val="000A5626"/>
    <w:rsid w:val="000C22DF"/>
    <w:rsid w:val="000C613F"/>
    <w:rsid w:val="000D65AF"/>
    <w:rsid w:val="000D69BE"/>
    <w:rsid w:val="000E4130"/>
    <w:rsid w:val="0010060C"/>
    <w:rsid w:val="00114720"/>
    <w:rsid w:val="0011665C"/>
    <w:rsid w:val="0013331A"/>
    <w:rsid w:val="001346A1"/>
    <w:rsid w:val="0014179F"/>
    <w:rsid w:val="001462D3"/>
    <w:rsid w:val="00151AA3"/>
    <w:rsid w:val="001627FC"/>
    <w:rsid w:val="001710E9"/>
    <w:rsid w:val="001721F2"/>
    <w:rsid w:val="00186650"/>
    <w:rsid w:val="00192CFD"/>
    <w:rsid w:val="00193AB8"/>
    <w:rsid w:val="001975DB"/>
    <w:rsid w:val="001B3590"/>
    <w:rsid w:val="001C059B"/>
    <w:rsid w:val="001D08DF"/>
    <w:rsid w:val="001D71FB"/>
    <w:rsid w:val="001E75BD"/>
    <w:rsid w:val="001F3AD0"/>
    <w:rsid w:val="001F7198"/>
    <w:rsid w:val="00202ACC"/>
    <w:rsid w:val="00203403"/>
    <w:rsid w:val="0020366C"/>
    <w:rsid w:val="0020574E"/>
    <w:rsid w:val="00206C53"/>
    <w:rsid w:val="00220BAD"/>
    <w:rsid w:val="00221040"/>
    <w:rsid w:val="0024013A"/>
    <w:rsid w:val="002405F1"/>
    <w:rsid w:val="0024079F"/>
    <w:rsid w:val="0024105E"/>
    <w:rsid w:val="0024557C"/>
    <w:rsid w:val="00251C7A"/>
    <w:rsid w:val="0025787C"/>
    <w:rsid w:val="00257D1D"/>
    <w:rsid w:val="00265338"/>
    <w:rsid w:val="00265A9A"/>
    <w:rsid w:val="002710F3"/>
    <w:rsid w:val="00271943"/>
    <w:rsid w:val="00275A7A"/>
    <w:rsid w:val="00287D6C"/>
    <w:rsid w:val="00290019"/>
    <w:rsid w:val="00291859"/>
    <w:rsid w:val="00292C12"/>
    <w:rsid w:val="00293B2B"/>
    <w:rsid w:val="002A2997"/>
    <w:rsid w:val="002A734D"/>
    <w:rsid w:val="002A767F"/>
    <w:rsid w:val="002A7AE7"/>
    <w:rsid w:val="002A7B9D"/>
    <w:rsid w:val="002B3AFB"/>
    <w:rsid w:val="002B4D4D"/>
    <w:rsid w:val="002D027D"/>
    <w:rsid w:val="002D1AD6"/>
    <w:rsid w:val="002D35E4"/>
    <w:rsid w:val="002D3BE6"/>
    <w:rsid w:val="002D62C0"/>
    <w:rsid w:val="002E0A01"/>
    <w:rsid w:val="002E7160"/>
    <w:rsid w:val="002F2FE5"/>
    <w:rsid w:val="002F3255"/>
    <w:rsid w:val="002F4125"/>
    <w:rsid w:val="002F741A"/>
    <w:rsid w:val="0030681C"/>
    <w:rsid w:val="00310524"/>
    <w:rsid w:val="003105C2"/>
    <w:rsid w:val="003146C6"/>
    <w:rsid w:val="00317B13"/>
    <w:rsid w:val="00321808"/>
    <w:rsid w:val="003262EA"/>
    <w:rsid w:val="003276E2"/>
    <w:rsid w:val="003443BF"/>
    <w:rsid w:val="00345B56"/>
    <w:rsid w:val="00345CCD"/>
    <w:rsid w:val="003460E0"/>
    <w:rsid w:val="00351C12"/>
    <w:rsid w:val="00357672"/>
    <w:rsid w:val="00357E09"/>
    <w:rsid w:val="003743CF"/>
    <w:rsid w:val="003750EA"/>
    <w:rsid w:val="003760A9"/>
    <w:rsid w:val="00382D95"/>
    <w:rsid w:val="003917AB"/>
    <w:rsid w:val="00394009"/>
    <w:rsid w:val="00395951"/>
    <w:rsid w:val="003B31A4"/>
    <w:rsid w:val="003B41FB"/>
    <w:rsid w:val="003B7B54"/>
    <w:rsid w:val="003C6F1E"/>
    <w:rsid w:val="003C7252"/>
    <w:rsid w:val="003D0FA6"/>
    <w:rsid w:val="003D5E1A"/>
    <w:rsid w:val="003E2EE3"/>
    <w:rsid w:val="003E60BF"/>
    <w:rsid w:val="003E7AAB"/>
    <w:rsid w:val="003F1B6C"/>
    <w:rsid w:val="003F2990"/>
    <w:rsid w:val="00410048"/>
    <w:rsid w:val="00410471"/>
    <w:rsid w:val="00411F3F"/>
    <w:rsid w:val="0041260D"/>
    <w:rsid w:val="004132AF"/>
    <w:rsid w:val="004313F4"/>
    <w:rsid w:val="004409D8"/>
    <w:rsid w:val="0044473A"/>
    <w:rsid w:val="0044493F"/>
    <w:rsid w:val="004461FF"/>
    <w:rsid w:val="00466377"/>
    <w:rsid w:val="00467ACB"/>
    <w:rsid w:val="0047225B"/>
    <w:rsid w:val="00477D07"/>
    <w:rsid w:val="00490734"/>
    <w:rsid w:val="004914E7"/>
    <w:rsid w:val="00495C66"/>
    <w:rsid w:val="004A1D27"/>
    <w:rsid w:val="004A3BDE"/>
    <w:rsid w:val="004A7A46"/>
    <w:rsid w:val="004B2558"/>
    <w:rsid w:val="004B4E4F"/>
    <w:rsid w:val="004B5B04"/>
    <w:rsid w:val="004C4C58"/>
    <w:rsid w:val="004D0795"/>
    <w:rsid w:val="004D711E"/>
    <w:rsid w:val="004E2241"/>
    <w:rsid w:val="004E2B4C"/>
    <w:rsid w:val="004E45C1"/>
    <w:rsid w:val="00511495"/>
    <w:rsid w:val="00516C6E"/>
    <w:rsid w:val="00533A24"/>
    <w:rsid w:val="0053610F"/>
    <w:rsid w:val="0053687C"/>
    <w:rsid w:val="0055309E"/>
    <w:rsid w:val="005542A8"/>
    <w:rsid w:val="005574D2"/>
    <w:rsid w:val="00564E0C"/>
    <w:rsid w:val="00572786"/>
    <w:rsid w:val="005762A4"/>
    <w:rsid w:val="00577859"/>
    <w:rsid w:val="00585207"/>
    <w:rsid w:val="0058663A"/>
    <w:rsid w:val="00590F9E"/>
    <w:rsid w:val="005A3C67"/>
    <w:rsid w:val="005A6761"/>
    <w:rsid w:val="005B02BD"/>
    <w:rsid w:val="005B4292"/>
    <w:rsid w:val="005C70BE"/>
    <w:rsid w:val="005D0B19"/>
    <w:rsid w:val="005D7910"/>
    <w:rsid w:val="00606092"/>
    <w:rsid w:val="006108CE"/>
    <w:rsid w:val="00611154"/>
    <w:rsid w:val="00622417"/>
    <w:rsid w:val="006340AF"/>
    <w:rsid w:val="0063671E"/>
    <w:rsid w:val="00636DC3"/>
    <w:rsid w:val="00645972"/>
    <w:rsid w:val="00654230"/>
    <w:rsid w:val="006601C1"/>
    <w:rsid w:val="00667854"/>
    <w:rsid w:val="00671483"/>
    <w:rsid w:val="006767C8"/>
    <w:rsid w:val="00692693"/>
    <w:rsid w:val="00692AF4"/>
    <w:rsid w:val="006A27ED"/>
    <w:rsid w:val="006A3DA4"/>
    <w:rsid w:val="006A46AD"/>
    <w:rsid w:val="006A6DE9"/>
    <w:rsid w:val="006B2323"/>
    <w:rsid w:val="006B3125"/>
    <w:rsid w:val="006B5DD0"/>
    <w:rsid w:val="006B7165"/>
    <w:rsid w:val="006C6C86"/>
    <w:rsid w:val="006C7BFB"/>
    <w:rsid w:val="006D10C5"/>
    <w:rsid w:val="006D50EF"/>
    <w:rsid w:val="006D6F48"/>
    <w:rsid w:val="006F3DBC"/>
    <w:rsid w:val="006F5EBB"/>
    <w:rsid w:val="00701BA0"/>
    <w:rsid w:val="007049BE"/>
    <w:rsid w:val="00717DE3"/>
    <w:rsid w:val="00720B2D"/>
    <w:rsid w:val="00724BF8"/>
    <w:rsid w:val="00731138"/>
    <w:rsid w:val="00737C4C"/>
    <w:rsid w:val="00746851"/>
    <w:rsid w:val="00760983"/>
    <w:rsid w:val="00763263"/>
    <w:rsid w:val="00763EAF"/>
    <w:rsid w:val="0076470C"/>
    <w:rsid w:val="00766D01"/>
    <w:rsid w:val="00771486"/>
    <w:rsid w:val="00780966"/>
    <w:rsid w:val="00784130"/>
    <w:rsid w:val="00794268"/>
    <w:rsid w:val="007A0B2E"/>
    <w:rsid w:val="007A18D3"/>
    <w:rsid w:val="007A3CC8"/>
    <w:rsid w:val="007B4ED5"/>
    <w:rsid w:val="007C46F4"/>
    <w:rsid w:val="007C5EC9"/>
    <w:rsid w:val="007C6B6D"/>
    <w:rsid w:val="007C6E94"/>
    <w:rsid w:val="007D2F30"/>
    <w:rsid w:val="007E1ECB"/>
    <w:rsid w:val="007E2795"/>
    <w:rsid w:val="007E304F"/>
    <w:rsid w:val="007E3257"/>
    <w:rsid w:val="007E6056"/>
    <w:rsid w:val="007E63CE"/>
    <w:rsid w:val="007F0C69"/>
    <w:rsid w:val="007F64EB"/>
    <w:rsid w:val="00813E0B"/>
    <w:rsid w:val="008174B2"/>
    <w:rsid w:val="0082212F"/>
    <w:rsid w:val="00836238"/>
    <w:rsid w:val="00840949"/>
    <w:rsid w:val="00873390"/>
    <w:rsid w:val="00875969"/>
    <w:rsid w:val="00884EA3"/>
    <w:rsid w:val="0089044B"/>
    <w:rsid w:val="00891898"/>
    <w:rsid w:val="0089375C"/>
    <w:rsid w:val="00897198"/>
    <w:rsid w:val="008A00BD"/>
    <w:rsid w:val="008A2F7B"/>
    <w:rsid w:val="008B396E"/>
    <w:rsid w:val="008B5076"/>
    <w:rsid w:val="008C321F"/>
    <w:rsid w:val="008C7A5D"/>
    <w:rsid w:val="008D0739"/>
    <w:rsid w:val="008D0CEE"/>
    <w:rsid w:val="008D4CA0"/>
    <w:rsid w:val="008D7565"/>
    <w:rsid w:val="008E7BB3"/>
    <w:rsid w:val="00905E69"/>
    <w:rsid w:val="00913D27"/>
    <w:rsid w:val="00917879"/>
    <w:rsid w:val="00930300"/>
    <w:rsid w:val="00931A96"/>
    <w:rsid w:val="00936364"/>
    <w:rsid w:val="009421DC"/>
    <w:rsid w:val="00956034"/>
    <w:rsid w:val="009675B7"/>
    <w:rsid w:val="0097223B"/>
    <w:rsid w:val="009755F0"/>
    <w:rsid w:val="0098162E"/>
    <w:rsid w:val="009853B2"/>
    <w:rsid w:val="00991764"/>
    <w:rsid w:val="00991842"/>
    <w:rsid w:val="009943CD"/>
    <w:rsid w:val="00996DA5"/>
    <w:rsid w:val="009A18E9"/>
    <w:rsid w:val="009A3EC6"/>
    <w:rsid w:val="009B4053"/>
    <w:rsid w:val="009C7043"/>
    <w:rsid w:val="009D22F2"/>
    <w:rsid w:val="009E665C"/>
    <w:rsid w:val="009F311A"/>
    <w:rsid w:val="009F5D89"/>
    <w:rsid w:val="009F7EF1"/>
    <w:rsid w:val="00A01CFB"/>
    <w:rsid w:val="00A020E8"/>
    <w:rsid w:val="00A102F4"/>
    <w:rsid w:val="00A11ADB"/>
    <w:rsid w:val="00A13D8E"/>
    <w:rsid w:val="00A15A40"/>
    <w:rsid w:val="00A24065"/>
    <w:rsid w:val="00A27FAB"/>
    <w:rsid w:val="00A30F8F"/>
    <w:rsid w:val="00A376F1"/>
    <w:rsid w:val="00A3780E"/>
    <w:rsid w:val="00A37D7A"/>
    <w:rsid w:val="00A418D4"/>
    <w:rsid w:val="00A52CCE"/>
    <w:rsid w:val="00A6150E"/>
    <w:rsid w:val="00A66B93"/>
    <w:rsid w:val="00A66FA4"/>
    <w:rsid w:val="00A677FD"/>
    <w:rsid w:val="00A70C7F"/>
    <w:rsid w:val="00A76BAD"/>
    <w:rsid w:val="00A80426"/>
    <w:rsid w:val="00A81647"/>
    <w:rsid w:val="00A8640A"/>
    <w:rsid w:val="00A86C0F"/>
    <w:rsid w:val="00A953DB"/>
    <w:rsid w:val="00AA3A28"/>
    <w:rsid w:val="00AB4047"/>
    <w:rsid w:val="00AB6AC4"/>
    <w:rsid w:val="00AC00C9"/>
    <w:rsid w:val="00AC5DF8"/>
    <w:rsid w:val="00AC62CB"/>
    <w:rsid w:val="00AC6468"/>
    <w:rsid w:val="00AD3FB1"/>
    <w:rsid w:val="00AE13EB"/>
    <w:rsid w:val="00AE19F6"/>
    <w:rsid w:val="00AE5F2F"/>
    <w:rsid w:val="00AF2523"/>
    <w:rsid w:val="00AF596B"/>
    <w:rsid w:val="00B05DFC"/>
    <w:rsid w:val="00B07F89"/>
    <w:rsid w:val="00B10369"/>
    <w:rsid w:val="00B12181"/>
    <w:rsid w:val="00B12BC0"/>
    <w:rsid w:val="00B1503B"/>
    <w:rsid w:val="00B15603"/>
    <w:rsid w:val="00B177E7"/>
    <w:rsid w:val="00B22239"/>
    <w:rsid w:val="00B232F7"/>
    <w:rsid w:val="00B26D3A"/>
    <w:rsid w:val="00B31DC8"/>
    <w:rsid w:val="00B35D69"/>
    <w:rsid w:val="00B36492"/>
    <w:rsid w:val="00B41FD4"/>
    <w:rsid w:val="00B42199"/>
    <w:rsid w:val="00B5704F"/>
    <w:rsid w:val="00B62930"/>
    <w:rsid w:val="00B70427"/>
    <w:rsid w:val="00B70C91"/>
    <w:rsid w:val="00B735D2"/>
    <w:rsid w:val="00B7368D"/>
    <w:rsid w:val="00B76B46"/>
    <w:rsid w:val="00B76E46"/>
    <w:rsid w:val="00B83D65"/>
    <w:rsid w:val="00B90219"/>
    <w:rsid w:val="00BA0D73"/>
    <w:rsid w:val="00BA13EF"/>
    <w:rsid w:val="00BA14A6"/>
    <w:rsid w:val="00BA52B2"/>
    <w:rsid w:val="00BB0C25"/>
    <w:rsid w:val="00BC02F6"/>
    <w:rsid w:val="00BC073A"/>
    <w:rsid w:val="00BD31BE"/>
    <w:rsid w:val="00BE54FB"/>
    <w:rsid w:val="00BF5E7B"/>
    <w:rsid w:val="00BF6355"/>
    <w:rsid w:val="00C05212"/>
    <w:rsid w:val="00C17321"/>
    <w:rsid w:val="00C226DE"/>
    <w:rsid w:val="00C242F0"/>
    <w:rsid w:val="00C2482A"/>
    <w:rsid w:val="00C25B15"/>
    <w:rsid w:val="00C2631F"/>
    <w:rsid w:val="00C31779"/>
    <w:rsid w:val="00C34442"/>
    <w:rsid w:val="00C51D5E"/>
    <w:rsid w:val="00C564B7"/>
    <w:rsid w:val="00C65AA5"/>
    <w:rsid w:val="00C718E8"/>
    <w:rsid w:val="00C73EE0"/>
    <w:rsid w:val="00C74ACE"/>
    <w:rsid w:val="00C80B80"/>
    <w:rsid w:val="00C80F80"/>
    <w:rsid w:val="00C85277"/>
    <w:rsid w:val="00C92BF2"/>
    <w:rsid w:val="00CA732A"/>
    <w:rsid w:val="00CC5C94"/>
    <w:rsid w:val="00CC7B4D"/>
    <w:rsid w:val="00CD1441"/>
    <w:rsid w:val="00CD33D5"/>
    <w:rsid w:val="00CD51AD"/>
    <w:rsid w:val="00CE7722"/>
    <w:rsid w:val="00CE7C8F"/>
    <w:rsid w:val="00D03581"/>
    <w:rsid w:val="00D12606"/>
    <w:rsid w:val="00D16A0C"/>
    <w:rsid w:val="00D207BE"/>
    <w:rsid w:val="00D25BE2"/>
    <w:rsid w:val="00D26A99"/>
    <w:rsid w:val="00D276F2"/>
    <w:rsid w:val="00D300E7"/>
    <w:rsid w:val="00D335CA"/>
    <w:rsid w:val="00D33A97"/>
    <w:rsid w:val="00D367E9"/>
    <w:rsid w:val="00D36808"/>
    <w:rsid w:val="00D468D1"/>
    <w:rsid w:val="00D567DD"/>
    <w:rsid w:val="00D65A3A"/>
    <w:rsid w:val="00D66932"/>
    <w:rsid w:val="00D73824"/>
    <w:rsid w:val="00D77FE2"/>
    <w:rsid w:val="00D817FE"/>
    <w:rsid w:val="00D85FAC"/>
    <w:rsid w:val="00D90A68"/>
    <w:rsid w:val="00D90FA7"/>
    <w:rsid w:val="00D9405F"/>
    <w:rsid w:val="00D95F8D"/>
    <w:rsid w:val="00D97662"/>
    <w:rsid w:val="00DD6A6C"/>
    <w:rsid w:val="00DE3D4F"/>
    <w:rsid w:val="00DE6198"/>
    <w:rsid w:val="00DF0CCA"/>
    <w:rsid w:val="00DF5804"/>
    <w:rsid w:val="00E07957"/>
    <w:rsid w:val="00E1143B"/>
    <w:rsid w:val="00E23D1C"/>
    <w:rsid w:val="00E26121"/>
    <w:rsid w:val="00E30C40"/>
    <w:rsid w:val="00E36122"/>
    <w:rsid w:val="00E45474"/>
    <w:rsid w:val="00E559AC"/>
    <w:rsid w:val="00E56617"/>
    <w:rsid w:val="00E56729"/>
    <w:rsid w:val="00E64420"/>
    <w:rsid w:val="00E71E5F"/>
    <w:rsid w:val="00E74493"/>
    <w:rsid w:val="00E77449"/>
    <w:rsid w:val="00E8321D"/>
    <w:rsid w:val="00E870AF"/>
    <w:rsid w:val="00EA2A2F"/>
    <w:rsid w:val="00EB2B89"/>
    <w:rsid w:val="00ED1C5E"/>
    <w:rsid w:val="00EE1A75"/>
    <w:rsid w:val="00EE1E26"/>
    <w:rsid w:val="00EF0ABA"/>
    <w:rsid w:val="00EF0D0D"/>
    <w:rsid w:val="00F003AD"/>
    <w:rsid w:val="00F04D12"/>
    <w:rsid w:val="00F120AD"/>
    <w:rsid w:val="00F148E9"/>
    <w:rsid w:val="00F14FA2"/>
    <w:rsid w:val="00F17B66"/>
    <w:rsid w:val="00F21887"/>
    <w:rsid w:val="00F406AB"/>
    <w:rsid w:val="00F42444"/>
    <w:rsid w:val="00F45D16"/>
    <w:rsid w:val="00F46692"/>
    <w:rsid w:val="00F52179"/>
    <w:rsid w:val="00F5638D"/>
    <w:rsid w:val="00F6623C"/>
    <w:rsid w:val="00F715E9"/>
    <w:rsid w:val="00F720AF"/>
    <w:rsid w:val="00F824C6"/>
    <w:rsid w:val="00F86163"/>
    <w:rsid w:val="00F90B5A"/>
    <w:rsid w:val="00F94E91"/>
    <w:rsid w:val="00FA1A3D"/>
    <w:rsid w:val="00FA5929"/>
    <w:rsid w:val="00FB29E5"/>
    <w:rsid w:val="00FB32F9"/>
    <w:rsid w:val="00FC04D5"/>
    <w:rsid w:val="00FC0F55"/>
    <w:rsid w:val="00FC27CC"/>
    <w:rsid w:val="00FE00F1"/>
    <w:rsid w:val="00FE6BC1"/>
    <w:rsid w:val="00FE6C3C"/>
    <w:rsid w:val="00FF155F"/>
    <w:rsid w:val="00FF25A6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0585F"/>
  <w15:chartTrackingRefBased/>
  <w15:docId w15:val="{E5940996-E880-EA4C-A6B0-1289A581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D65"/>
  </w:style>
  <w:style w:type="paragraph" w:styleId="1">
    <w:name w:val="heading 1"/>
    <w:basedOn w:val="a"/>
    <w:next w:val="a"/>
    <w:link w:val="1Char"/>
    <w:uiPriority w:val="9"/>
    <w:qFormat/>
    <w:rsid w:val="00193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3AB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2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5AF"/>
    <w:pPr>
      <w:keepNext/>
      <w:keepLines/>
      <w:pBdr>
        <w:bottom w:val="single" w:sz="4" w:space="1" w:color="4472C4" w:themeColor="accent1"/>
      </w:pBd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Cs/>
      <w:iCs/>
      <w:color w:val="4472C4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65AF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u w:val="single" w:color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111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4Char">
    <w:name w:val="Επικεφαλίδα 4 Char"/>
    <w:basedOn w:val="a0"/>
    <w:link w:val="4"/>
    <w:uiPriority w:val="9"/>
    <w:rsid w:val="000D65AF"/>
    <w:rPr>
      <w:rFonts w:asciiTheme="majorHAnsi" w:eastAsiaTheme="majorEastAsia" w:hAnsiTheme="majorHAnsi" w:cstheme="majorBidi"/>
      <w:bCs/>
      <w:iCs/>
      <w:color w:val="4472C4" w:themeColor="accent1"/>
      <w:sz w:val="22"/>
      <w:szCs w:val="22"/>
      <w:lang w:val="el-GR"/>
    </w:rPr>
  </w:style>
  <w:style w:type="character" w:customStyle="1" w:styleId="5Char">
    <w:name w:val="Επικεφαλίδα 5 Char"/>
    <w:basedOn w:val="a0"/>
    <w:link w:val="5"/>
    <w:uiPriority w:val="9"/>
    <w:rsid w:val="000D65AF"/>
    <w:rPr>
      <w:rFonts w:asciiTheme="majorHAnsi" w:eastAsiaTheme="majorEastAsia" w:hAnsiTheme="majorHAnsi" w:cstheme="majorBidi"/>
      <w:color w:val="1F3763" w:themeColor="accent1" w:themeShade="7F"/>
      <w:sz w:val="22"/>
      <w:szCs w:val="22"/>
      <w:u w:val="single" w:color="4472C4" w:themeColor="accent1"/>
      <w:lang w:val="el-GR"/>
    </w:rPr>
  </w:style>
  <w:style w:type="paragraph" w:styleId="a3">
    <w:name w:val="List Paragraph"/>
    <w:basedOn w:val="a"/>
    <w:link w:val="Char"/>
    <w:uiPriority w:val="34"/>
    <w:qFormat/>
    <w:rsid w:val="00DF0CC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ui-provider">
    <w:name w:val="ui-provider"/>
    <w:basedOn w:val="a0"/>
    <w:qFormat/>
    <w:rsid w:val="00F04D12"/>
  </w:style>
  <w:style w:type="paragraph" w:styleId="a4">
    <w:name w:val="header"/>
    <w:basedOn w:val="a"/>
    <w:link w:val="Char0"/>
    <w:uiPriority w:val="99"/>
    <w:unhideWhenUsed/>
    <w:rsid w:val="0057785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577859"/>
  </w:style>
  <w:style w:type="paragraph" w:styleId="a5">
    <w:name w:val="footer"/>
    <w:basedOn w:val="a"/>
    <w:link w:val="Char1"/>
    <w:uiPriority w:val="99"/>
    <w:unhideWhenUsed/>
    <w:rsid w:val="005778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577859"/>
  </w:style>
  <w:style w:type="paragraph" w:styleId="a6">
    <w:name w:val="No Spacing"/>
    <w:link w:val="Char2"/>
    <w:uiPriority w:val="1"/>
    <w:qFormat/>
    <w:rsid w:val="00193AB8"/>
    <w:rPr>
      <w:rFonts w:eastAsiaTheme="minorEastAsia"/>
      <w:sz w:val="22"/>
      <w:szCs w:val="22"/>
      <w:lang w:eastAsia="el-GR"/>
    </w:rPr>
  </w:style>
  <w:style w:type="character" w:customStyle="1" w:styleId="Char2">
    <w:name w:val="Χωρίς διάστιχο Char"/>
    <w:basedOn w:val="a0"/>
    <w:link w:val="a6"/>
    <w:uiPriority w:val="1"/>
    <w:rsid w:val="00193AB8"/>
    <w:rPr>
      <w:rFonts w:eastAsiaTheme="minorEastAsia"/>
      <w:sz w:val="22"/>
      <w:szCs w:val="22"/>
      <w:lang w:eastAsia="el-GR"/>
    </w:rPr>
  </w:style>
  <w:style w:type="character" w:customStyle="1" w:styleId="1Char">
    <w:name w:val="Επικεφαλίδα 1 Char"/>
    <w:basedOn w:val="a0"/>
    <w:link w:val="1"/>
    <w:uiPriority w:val="9"/>
    <w:qFormat/>
    <w:rsid w:val="00193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93AB8"/>
    <w:pPr>
      <w:pageBreakBefore/>
      <w:spacing w:before="480" w:line="276" w:lineRule="auto"/>
      <w:outlineLvl w:val="9"/>
    </w:pPr>
    <w:rPr>
      <w:b/>
      <w:bCs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93A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Char">
    <w:name w:val="Παράγραφος λίστας Char"/>
    <w:link w:val="a3"/>
    <w:uiPriority w:val="34"/>
    <w:locked/>
    <w:rsid w:val="00193AB8"/>
    <w:rPr>
      <w:rFonts w:ascii="Calibri" w:eastAsia="Calibri" w:hAnsi="Calibri" w:cs="Times New Roman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671483"/>
    <w:pPr>
      <w:tabs>
        <w:tab w:val="right" w:leader="dot" w:pos="901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FE6C3C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1346A1"/>
    <w:pPr>
      <w:tabs>
        <w:tab w:val="right" w:leader="dot" w:pos="9016"/>
      </w:tabs>
      <w:spacing w:after="100"/>
    </w:pPr>
  </w:style>
  <w:style w:type="paragraph" w:customStyle="1" w:styleId="yiv6101999425msonormal">
    <w:name w:val="yiv6101999425msonormal"/>
    <w:basedOn w:val="a"/>
    <w:rsid w:val="00692A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692AF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30">
    <w:name w:val="toc 3"/>
    <w:basedOn w:val="a"/>
    <w:next w:val="a"/>
    <w:autoRedefine/>
    <w:uiPriority w:val="39"/>
    <w:unhideWhenUsed/>
    <w:qFormat/>
    <w:rsid w:val="00BB0C25"/>
    <w:pPr>
      <w:spacing w:after="100"/>
      <w:ind w:left="480"/>
    </w:pPr>
  </w:style>
  <w:style w:type="paragraph" w:styleId="a8">
    <w:name w:val="Revision"/>
    <w:hidden/>
    <w:uiPriority w:val="99"/>
    <w:semiHidden/>
    <w:rsid w:val="003E7AAB"/>
  </w:style>
  <w:style w:type="table" w:styleId="a9">
    <w:name w:val="Table Grid"/>
    <w:basedOn w:val="a1"/>
    <w:rsid w:val="001B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6932"/>
    <w:rPr>
      <w:color w:val="808080"/>
    </w:rPr>
  </w:style>
  <w:style w:type="table" w:customStyle="1" w:styleId="11">
    <w:name w:val="Πλέγμα πίνακα1"/>
    <w:basedOn w:val="a1"/>
    <w:next w:val="a9"/>
    <w:rsid w:val="007B4ED5"/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Char3"/>
    <w:rsid w:val="00A418D4"/>
    <w:pPr>
      <w:suppressAutoHyphens/>
      <w:ind w:firstLine="720"/>
      <w:jc w:val="both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Char3">
    <w:name w:val="Σώμα κείμενου με εσοχή Char"/>
    <w:basedOn w:val="a0"/>
    <w:link w:val="ab"/>
    <w:rsid w:val="00A418D4"/>
    <w:rPr>
      <w:rFonts w:ascii="Times New Roman" w:eastAsia="Times New Roman" w:hAnsi="Times New Roman" w:cs="Times New Roman"/>
      <w:kern w:val="1"/>
      <w:lang w:eastAsia="zh-CN"/>
    </w:rPr>
  </w:style>
  <w:style w:type="character" w:styleId="ac">
    <w:name w:val="Unresolved Mention"/>
    <w:basedOn w:val="a0"/>
    <w:uiPriority w:val="99"/>
    <w:semiHidden/>
    <w:unhideWhenUsed/>
    <w:rsid w:val="00763263"/>
    <w:rPr>
      <w:color w:val="605E5C"/>
      <w:shd w:val="clear" w:color="auto" w:fill="E1DFDD"/>
    </w:rPr>
  </w:style>
  <w:style w:type="paragraph" w:customStyle="1" w:styleId="12">
    <w:name w:val="Επικεφαλίδα ΠΠ1"/>
    <w:basedOn w:val="1"/>
    <w:next w:val="a"/>
    <w:uiPriority w:val="39"/>
    <w:qFormat/>
    <w:rsid w:val="006F5EBB"/>
    <w:pPr>
      <w:spacing w:line="256" w:lineRule="auto"/>
      <w:outlineLvl w:val="9"/>
    </w:pPr>
    <w:rPr>
      <w:lang w:eastAsia="el-GR"/>
    </w:rPr>
  </w:style>
  <w:style w:type="paragraph" w:customStyle="1" w:styleId="v1msonormal">
    <w:name w:val="v1msonormal"/>
    <w:basedOn w:val="a"/>
    <w:rsid w:val="006F5E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customStyle="1" w:styleId="v1msolistparagraph">
    <w:name w:val="v1msolistparagraph"/>
    <w:basedOn w:val="a"/>
    <w:rsid w:val="006F5E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90904B9FA7D4786F6BFF8D63E6E74" ma:contentTypeVersion="3" ma:contentTypeDescription="Create a new document." ma:contentTypeScope="" ma:versionID="e585505517761a267456ac11269e5dde">
  <xsd:schema xmlns:xsd="http://www.w3.org/2001/XMLSchema" xmlns:xs="http://www.w3.org/2001/XMLSchema" xmlns:p="http://schemas.microsoft.com/office/2006/metadata/properties" xmlns:ns3="cc368cd8-f543-4100-8cc7-170163cda778" targetNamespace="http://schemas.microsoft.com/office/2006/metadata/properties" ma:root="true" ma:fieldsID="66beb258b745b11b55a233cafaa9b6b2" ns3:_="">
    <xsd:import namespace="cc368cd8-f543-4100-8cc7-170163cda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8cd8-f543-4100-8cc7-170163cd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E4086-6BD1-4B51-9F7C-BFDA14E29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6EB1A-AD96-48FD-B37E-95D01441E08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cc368cd8-f543-4100-8cc7-170163cda778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9F8D7-8BB2-4C2E-8CCD-8B05B5CF9D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7CA73C-C9A5-423E-ABEC-235BC9F5B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68cd8-f543-4100-8cc7-170163cda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ΔΕ ΣΤΟΝ ΤΟΜΕΑ ΤΩΝ</dc:creator>
  <cp:keywords/>
  <dc:description/>
  <cp:lastModifiedBy>*</cp:lastModifiedBy>
  <cp:revision>3</cp:revision>
  <cp:lastPrinted>2023-05-18T08:57:00Z</cp:lastPrinted>
  <dcterms:created xsi:type="dcterms:W3CDTF">2023-07-21T06:17:00Z</dcterms:created>
  <dcterms:modified xsi:type="dcterms:W3CDTF">2023-07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90904B9FA7D4786F6BFF8D63E6E74</vt:lpwstr>
  </property>
</Properties>
</file>